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ED543B">
        <w:rPr>
          <w:color w:val="0000FF"/>
          <w:sz w:val="28"/>
          <w:szCs w:val="28"/>
        </w:rPr>
        <w:t>декабр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CD310D">
        <w:rPr>
          <w:color w:val="0000FF"/>
          <w:sz w:val="28"/>
          <w:szCs w:val="28"/>
        </w:rPr>
        <w:t>3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2728EE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466E01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543B">
              <w:rPr>
                <w:sz w:val="20"/>
                <w:szCs w:val="20"/>
              </w:rPr>
              <w:t>31 181 847,37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ED543B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83 135 258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ED543B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4 317 105,61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2728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ED543B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181 847,37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D543B" w:rsidRDefault="00ED543B" w:rsidP="00ED54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83 135 258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ED543B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4 317 105,61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44E6"/>
    <w:rsid w:val="00034EDF"/>
    <w:rsid w:val="00054F0C"/>
    <w:rsid w:val="00061FA2"/>
    <w:rsid w:val="000B180B"/>
    <w:rsid w:val="000E3946"/>
    <w:rsid w:val="000F4964"/>
    <w:rsid w:val="000F7ACD"/>
    <w:rsid w:val="00127C51"/>
    <w:rsid w:val="00137FCA"/>
    <w:rsid w:val="00162DF4"/>
    <w:rsid w:val="00191012"/>
    <w:rsid w:val="001C4AF7"/>
    <w:rsid w:val="001D5368"/>
    <w:rsid w:val="002219DA"/>
    <w:rsid w:val="0022270E"/>
    <w:rsid w:val="00223ADF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5F35"/>
    <w:rsid w:val="002D6F41"/>
    <w:rsid w:val="002E4F56"/>
    <w:rsid w:val="002E607B"/>
    <w:rsid w:val="002E6664"/>
    <w:rsid w:val="002E7961"/>
    <w:rsid w:val="002F2E30"/>
    <w:rsid w:val="002F4E0B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66E01"/>
    <w:rsid w:val="004816D5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1DD4"/>
    <w:rsid w:val="00AC33DD"/>
    <w:rsid w:val="00AD2ABA"/>
    <w:rsid w:val="00AD6A2C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EBCD-FB20-41BD-81D4-5BBCDB23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3-05-02T12:53:00Z</cp:lastPrinted>
  <dcterms:created xsi:type="dcterms:W3CDTF">2023-12-11T06:38:00Z</dcterms:created>
  <dcterms:modified xsi:type="dcterms:W3CDTF">2023-12-11T06:38:00Z</dcterms:modified>
</cp:coreProperties>
</file>